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r w:rsidRPr="003075AF">
        <w:rPr>
          <w:b/>
        </w:rPr>
        <w:t xml:space="preserve">                   </w:t>
      </w:r>
      <w:r w:rsidR="00094C53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1E79E4" w:rsidRDefault="00FF1F56" w:rsidP="00FF1F56">
      <w:pPr>
        <w:jc w:val="both"/>
      </w:pPr>
      <w:r w:rsidRPr="001E79E4">
        <w:t>KLASA: 602-01/17-01/28</w:t>
      </w:r>
    </w:p>
    <w:p w:rsidR="00FF1F56" w:rsidRPr="001E79E4" w:rsidRDefault="001E79E4" w:rsidP="00FF1F56">
      <w:pPr>
        <w:jc w:val="both"/>
      </w:pPr>
      <w:r w:rsidRPr="001E79E4">
        <w:t>URBROJ: 2140/01-02-20-405</w:t>
      </w:r>
    </w:p>
    <w:p w:rsidR="00FF1F56" w:rsidRPr="00C15D55" w:rsidRDefault="001E79E4" w:rsidP="00FF1F56">
      <w:pPr>
        <w:jc w:val="both"/>
      </w:pPr>
      <w:r w:rsidRPr="001E79E4">
        <w:t>Krapina, 20</w:t>
      </w:r>
      <w:r w:rsidR="00FF1F56" w:rsidRPr="001E79E4">
        <w:t xml:space="preserve">. </w:t>
      </w:r>
      <w:r w:rsidRPr="001E79E4">
        <w:t>siječnja</w:t>
      </w:r>
      <w:r w:rsidR="00FF1F56" w:rsidRPr="001E79E4">
        <w:t xml:space="preserve"> 20</w:t>
      </w:r>
      <w:r w:rsidRPr="001E79E4">
        <w:t>20</w:t>
      </w:r>
      <w:r w:rsidR="00FF1F56" w:rsidRPr="001E79E4">
        <w:t>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5318A6" w:rsidRPr="005318A6">
        <w:rPr>
          <w:b/>
        </w:rPr>
        <w:t>1</w:t>
      </w:r>
      <w:r w:rsidR="00587B37" w:rsidRPr="005318A6">
        <w:rPr>
          <w:b/>
        </w:rPr>
        <w:t xml:space="preserve"> p</w:t>
      </w:r>
      <w:r w:rsidR="00587B37">
        <w:rPr>
          <w:b/>
        </w:rPr>
        <w:t>omoćnik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lastRenderedPageBreak/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lastRenderedPageBreak/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5318A6">
        <w:rPr>
          <w:b/>
        </w:rPr>
        <w:t>.</w:t>
      </w:r>
      <w:r w:rsidR="00B24107">
        <w:rPr>
          <w:b/>
        </w:rPr>
        <w:t>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C17F1E" w:rsidRPr="008373BA" w:rsidRDefault="00822F8A" w:rsidP="0098038C">
      <w:pPr>
        <w:jc w:val="both"/>
      </w:pPr>
      <w:r w:rsidRPr="008373BA">
        <w:t>Radni odnos</w:t>
      </w:r>
      <w:r w:rsidR="00B73B13" w:rsidRPr="008373BA">
        <w:t xml:space="preserve"> sa </w:t>
      </w:r>
      <w:r w:rsidR="00C9310A" w:rsidRPr="008373BA">
        <w:t>školom</w:t>
      </w:r>
      <w:r w:rsidR="00B73B13" w:rsidRPr="008373BA">
        <w:t xml:space="preserve"> </w:t>
      </w:r>
      <w:r w:rsidR="0012762C" w:rsidRPr="008373BA">
        <w:t>odabrani kandidat</w:t>
      </w:r>
      <w:r w:rsidR="00F47DEB" w:rsidRPr="008373BA">
        <w:t xml:space="preserve"> </w:t>
      </w:r>
      <w:r w:rsidRPr="008373BA">
        <w:t xml:space="preserve">će </w:t>
      </w:r>
      <w:r w:rsidR="00585423" w:rsidRPr="008373BA">
        <w:t>z</w:t>
      </w:r>
      <w:r w:rsidR="0012762C" w:rsidRPr="008373BA">
        <w:t>asnovati</w:t>
      </w:r>
      <w:r w:rsidR="00B155C5" w:rsidRPr="008373BA">
        <w:t xml:space="preserve"> nakon</w:t>
      </w:r>
      <w:r w:rsidR="00585423" w:rsidRPr="008373BA">
        <w:t xml:space="preserve"> provedenog</w:t>
      </w:r>
      <w:r w:rsidR="00F47DEB" w:rsidRPr="008373BA">
        <w:t xml:space="preserve"> selekcijskog</w:t>
      </w:r>
      <w:r w:rsidR="00585423" w:rsidRPr="008373BA">
        <w:t xml:space="preserve"> postupka kako sl</w:t>
      </w:r>
      <w:r w:rsidR="007B2BEC" w:rsidRPr="008373BA">
        <w:t>i</w:t>
      </w:r>
      <w:r w:rsidR="00585423" w:rsidRPr="008373BA">
        <w:t>jedi:</w:t>
      </w:r>
    </w:p>
    <w:p w:rsidR="00AB33C7" w:rsidRPr="008373BA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8373BA" w:rsidRPr="001E79E4" w:rsidRDefault="004618D6" w:rsidP="005318A6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1E79E4">
        <w:rPr>
          <w:bCs/>
        </w:rPr>
        <w:t>Osnovna škola</w:t>
      </w:r>
      <w:r w:rsidR="004D1858" w:rsidRPr="001E79E4">
        <w:rPr>
          <w:bCs/>
        </w:rPr>
        <w:t xml:space="preserve"> </w:t>
      </w:r>
      <w:r w:rsidR="005318A6" w:rsidRPr="001E79E4">
        <w:rPr>
          <w:bCs/>
        </w:rPr>
        <w:t xml:space="preserve">Ante Kovačića, Vladimira Nazora 1, 49 250 Zlatar – 1 pomoćnik u nastavi.  </w:t>
      </w:r>
    </w:p>
    <w:p w:rsidR="0031593A" w:rsidRPr="008373BA" w:rsidRDefault="0031593A" w:rsidP="0031593A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8373BA">
        <w:t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</w:t>
      </w:r>
      <w:r w:rsidRPr="00C15D55">
        <w:t xml:space="preserve"> </w:t>
      </w:r>
    </w:p>
    <w:p w:rsidR="00C42124" w:rsidRPr="00C15D55" w:rsidRDefault="00C42124" w:rsidP="002719AD">
      <w:pPr>
        <w:jc w:val="both"/>
      </w:pPr>
    </w:p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12762C" w:rsidRDefault="0012762C" w:rsidP="00FF1F56"/>
    <w:p w:rsidR="0012762C" w:rsidRDefault="0012762C" w:rsidP="00FF1F56"/>
    <w:p w:rsidR="0012762C" w:rsidRDefault="0012762C" w:rsidP="00FF1F56"/>
    <w:p w:rsidR="00FF1F56" w:rsidRPr="0012762C" w:rsidRDefault="00FF1F56" w:rsidP="00FF1F56">
      <w:pPr>
        <w:rPr>
          <w:b/>
        </w:rPr>
      </w:pPr>
      <w:r w:rsidRPr="0012762C">
        <w:rPr>
          <w:b/>
        </w:rPr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5318A6" w:rsidRDefault="005318A6" w:rsidP="00FF1F56">
      <w:pPr>
        <w:spacing w:line="0" w:lineRule="atLeast"/>
        <w:contextualSpacing/>
        <w:rPr>
          <w:sz w:val="20"/>
          <w:szCs w:val="20"/>
        </w:rPr>
      </w:pPr>
    </w:p>
    <w:p w:rsidR="005318A6" w:rsidRDefault="005318A6" w:rsidP="00FF1F56">
      <w:pPr>
        <w:spacing w:line="0" w:lineRule="atLeast"/>
        <w:contextualSpacing/>
        <w:rPr>
          <w:sz w:val="20"/>
          <w:szCs w:val="20"/>
        </w:rPr>
      </w:pPr>
    </w:p>
    <w:p w:rsidR="005318A6" w:rsidRDefault="005318A6" w:rsidP="00FF1F56">
      <w:pPr>
        <w:spacing w:line="0" w:lineRule="atLeast"/>
        <w:contextualSpacing/>
        <w:rPr>
          <w:sz w:val="20"/>
          <w:szCs w:val="20"/>
        </w:rPr>
      </w:pPr>
    </w:p>
    <w:p w:rsidR="005318A6" w:rsidRDefault="005318A6" w:rsidP="00FF1F56">
      <w:pPr>
        <w:spacing w:line="0" w:lineRule="atLeast"/>
        <w:contextualSpacing/>
        <w:rPr>
          <w:sz w:val="20"/>
          <w:szCs w:val="20"/>
        </w:rPr>
      </w:pPr>
    </w:p>
    <w:p w:rsidR="00FF1F56" w:rsidRDefault="00FF1F56" w:rsidP="00094C53">
      <w:pPr>
        <w:spacing w:line="0" w:lineRule="atLeast"/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p w:rsidR="00FF1F56" w:rsidRDefault="00FF1F56" w:rsidP="00FF1F56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CA" w:rsidRDefault="00BB0ECA" w:rsidP="00CE65DF">
      <w:r>
        <w:separator/>
      </w:r>
    </w:p>
  </w:endnote>
  <w:endnote w:type="continuationSeparator" w:id="0">
    <w:p w:rsidR="00BB0ECA" w:rsidRDefault="00BB0ECA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094C53" w:rsidRPr="00094C53">
      <w:rPr>
        <w:noProof/>
        <w:lang w:val="hr-HR"/>
      </w:rPr>
      <w:t>5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CA" w:rsidRDefault="00BB0ECA" w:rsidP="00CE65DF">
      <w:r>
        <w:separator/>
      </w:r>
    </w:p>
  </w:footnote>
  <w:footnote w:type="continuationSeparator" w:id="0">
    <w:p w:rsidR="00BB0ECA" w:rsidRDefault="00BB0ECA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94A3F"/>
    <w:rsid w:val="00094C53"/>
    <w:rsid w:val="000A32DC"/>
    <w:rsid w:val="000A462F"/>
    <w:rsid w:val="000A65E4"/>
    <w:rsid w:val="000A7971"/>
    <w:rsid w:val="000A7E24"/>
    <w:rsid w:val="000B5125"/>
    <w:rsid w:val="000C3583"/>
    <w:rsid w:val="000F007D"/>
    <w:rsid w:val="000F3E85"/>
    <w:rsid w:val="000F7552"/>
    <w:rsid w:val="00100399"/>
    <w:rsid w:val="00102777"/>
    <w:rsid w:val="00103E15"/>
    <w:rsid w:val="00115CA3"/>
    <w:rsid w:val="00121478"/>
    <w:rsid w:val="00122460"/>
    <w:rsid w:val="00123549"/>
    <w:rsid w:val="0012762C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C4281"/>
    <w:rsid w:val="001E102F"/>
    <w:rsid w:val="001E26FA"/>
    <w:rsid w:val="001E79E4"/>
    <w:rsid w:val="001F54C1"/>
    <w:rsid w:val="001F76C6"/>
    <w:rsid w:val="00203E04"/>
    <w:rsid w:val="00206280"/>
    <w:rsid w:val="002167E8"/>
    <w:rsid w:val="00227148"/>
    <w:rsid w:val="0023279F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1C91"/>
    <w:rsid w:val="003022C0"/>
    <w:rsid w:val="0031593A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3471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30D9B"/>
    <w:rsid w:val="00447824"/>
    <w:rsid w:val="004500FD"/>
    <w:rsid w:val="00450B65"/>
    <w:rsid w:val="0045797C"/>
    <w:rsid w:val="004618D6"/>
    <w:rsid w:val="00483336"/>
    <w:rsid w:val="00486497"/>
    <w:rsid w:val="004A59BB"/>
    <w:rsid w:val="004A7935"/>
    <w:rsid w:val="004B44AA"/>
    <w:rsid w:val="004B5D34"/>
    <w:rsid w:val="004B6559"/>
    <w:rsid w:val="004D1858"/>
    <w:rsid w:val="004F6CB6"/>
    <w:rsid w:val="004F6FB2"/>
    <w:rsid w:val="0051734E"/>
    <w:rsid w:val="005318A6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B37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2D"/>
    <w:rsid w:val="006707B8"/>
    <w:rsid w:val="006861A3"/>
    <w:rsid w:val="006A5659"/>
    <w:rsid w:val="006B302E"/>
    <w:rsid w:val="006B6749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356F5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EAA"/>
    <w:rsid w:val="00830F8D"/>
    <w:rsid w:val="00836306"/>
    <w:rsid w:val="00836F19"/>
    <w:rsid w:val="008373BA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374CF"/>
    <w:rsid w:val="00944D20"/>
    <w:rsid w:val="00951AD4"/>
    <w:rsid w:val="00962B90"/>
    <w:rsid w:val="009663A0"/>
    <w:rsid w:val="009735D0"/>
    <w:rsid w:val="0098038C"/>
    <w:rsid w:val="00984EB4"/>
    <w:rsid w:val="00993B67"/>
    <w:rsid w:val="009A3310"/>
    <w:rsid w:val="009A4FDF"/>
    <w:rsid w:val="009C14F3"/>
    <w:rsid w:val="009C7A02"/>
    <w:rsid w:val="009D56E7"/>
    <w:rsid w:val="009D60FD"/>
    <w:rsid w:val="009E07AB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4352F"/>
    <w:rsid w:val="00A4468C"/>
    <w:rsid w:val="00A62429"/>
    <w:rsid w:val="00A67C0D"/>
    <w:rsid w:val="00A70F32"/>
    <w:rsid w:val="00A731FE"/>
    <w:rsid w:val="00A74AF1"/>
    <w:rsid w:val="00A81B99"/>
    <w:rsid w:val="00A83DA4"/>
    <w:rsid w:val="00A8586C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434"/>
    <w:rsid w:val="00B03AC4"/>
    <w:rsid w:val="00B155C5"/>
    <w:rsid w:val="00B15B9F"/>
    <w:rsid w:val="00B24107"/>
    <w:rsid w:val="00B30006"/>
    <w:rsid w:val="00B34377"/>
    <w:rsid w:val="00B43C7B"/>
    <w:rsid w:val="00B45A5D"/>
    <w:rsid w:val="00B52196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0ECA"/>
    <w:rsid w:val="00BB4990"/>
    <w:rsid w:val="00BB6F71"/>
    <w:rsid w:val="00BC0F42"/>
    <w:rsid w:val="00BC6819"/>
    <w:rsid w:val="00BD758E"/>
    <w:rsid w:val="00BE28B5"/>
    <w:rsid w:val="00BE2B58"/>
    <w:rsid w:val="00BE2C5C"/>
    <w:rsid w:val="00BF488D"/>
    <w:rsid w:val="00C07460"/>
    <w:rsid w:val="00C15D55"/>
    <w:rsid w:val="00C15FF4"/>
    <w:rsid w:val="00C17F1E"/>
    <w:rsid w:val="00C26002"/>
    <w:rsid w:val="00C273B2"/>
    <w:rsid w:val="00C34912"/>
    <w:rsid w:val="00C42124"/>
    <w:rsid w:val="00C43761"/>
    <w:rsid w:val="00C635A8"/>
    <w:rsid w:val="00C673FD"/>
    <w:rsid w:val="00C74CA1"/>
    <w:rsid w:val="00C77DC6"/>
    <w:rsid w:val="00C804A5"/>
    <w:rsid w:val="00C9310A"/>
    <w:rsid w:val="00C953CE"/>
    <w:rsid w:val="00CA13B6"/>
    <w:rsid w:val="00CA1F26"/>
    <w:rsid w:val="00CA24EA"/>
    <w:rsid w:val="00CB3834"/>
    <w:rsid w:val="00CB46D1"/>
    <w:rsid w:val="00CC306A"/>
    <w:rsid w:val="00CD11EC"/>
    <w:rsid w:val="00CD59F4"/>
    <w:rsid w:val="00CE0415"/>
    <w:rsid w:val="00CE65DF"/>
    <w:rsid w:val="00CE6E02"/>
    <w:rsid w:val="00CF24D1"/>
    <w:rsid w:val="00D14E60"/>
    <w:rsid w:val="00D26561"/>
    <w:rsid w:val="00D278B7"/>
    <w:rsid w:val="00D327BB"/>
    <w:rsid w:val="00D331EB"/>
    <w:rsid w:val="00D4088C"/>
    <w:rsid w:val="00D47499"/>
    <w:rsid w:val="00D56890"/>
    <w:rsid w:val="00D74F6C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DF2274"/>
    <w:rsid w:val="00E1776A"/>
    <w:rsid w:val="00E37E14"/>
    <w:rsid w:val="00E41B16"/>
    <w:rsid w:val="00E50E5C"/>
    <w:rsid w:val="00E51C4D"/>
    <w:rsid w:val="00E6371A"/>
    <w:rsid w:val="00E673FA"/>
    <w:rsid w:val="00E739C5"/>
    <w:rsid w:val="00E82FE8"/>
    <w:rsid w:val="00E84D28"/>
    <w:rsid w:val="00E8774D"/>
    <w:rsid w:val="00E96486"/>
    <w:rsid w:val="00EA4668"/>
    <w:rsid w:val="00EB3EC6"/>
    <w:rsid w:val="00EB7532"/>
    <w:rsid w:val="00ED69E9"/>
    <w:rsid w:val="00EE670D"/>
    <w:rsid w:val="00EF60AA"/>
    <w:rsid w:val="00F00A94"/>
    <w:rsid w:val="00F0612C"/>
    <w:rsid w:val="00F145C8"/>
    <w:rsid w:val="00F15BCF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17F2"/>
    <w:rsid w:val="00FB2065"/>
    <w:rsid w:val="00FB5A34"/>
    <w:rsid w:val="00FB6A70"/>
    <w:rsid w:val="00FD0E43"/>
    <w:rsid w:val="00FE516D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75B4C-6E52-4166-94F9-19870816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8F9AE-BC7B-4108-9430-7C0AFEA5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2</Words>
  <Characters>1170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5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2</cp:revision>
  <cp:lastPrinted>2020-01-20T07:19:00Z</cp:lastPrinted>
  <dcterms:created xsi:type="dcterms:W3CDTF">2020-01-20T08:20:00Z</dcterms:created>
  <dcterms:modified xsi:type="dcterms:W3CDTF">2020-01-20T08:20:00Z</dcterms:modified>
</cp:coreProperties>
</file>